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tbl>
      <w:tblPr>
        <w:tblpPr w:leftFromText="141" w:rightFromText="141" w:vertAnchor="page" w:horzAnchor="margin" w:tblpY="1351"/>
        <w:tblW w:w="96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7"/>
        <w:gridCol w:w="5803"/>
      </w:tblGrid>
      <w:tr w:rsidR="00151781" w:rsidRPr="00151781" w14:paraId="5CFE31DC" w14:textId="77777777" w:rsidTr="0082133D">
        <w:trPr>
          <w:trHeight w:val="275"/>
        </w:trPr>
        <w:tc>
          <w:tcPr>
            <w:tcW w:w="3857" w:type="dxa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2048" w14:textId="392820D3" w:rsidR="00922F3B" w:rsidRPr="00151781" w:rsidRDefault="00130260" w:rsidP="00922F3B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FIT-GAME </w:t>
            </w:r>
          </w:p>
        </w:tc>
        <w:tc>
          <w:tcPr>
            <w:tcW w:w="580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5E60" w14:textId="44D37FA2" w:rsidR="00922F3B" w:rsidRPr="00151781" w:rsidRDefault="002D47A4" w:rsidP="00922F3B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</w:tr>
      <w:tr w:rsidR="00151781" w:rsidRPr="00151781" w14:paraId="6EBCDCF8" w14:textId="77777777" w:rsidTr="0082133D">
        <w:trPr>
          <w:trHeight w:val="252"/>
        </w:trPr>
        <w:tc>
          <w:tcPr>
            <w:tcW w:w="38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AC7A" w14:textId="77777777" w:rsidR="00922F3B" w:rsidRPr="00151781" w:rsidRDefault="00922F3B" w:rsidP="00922F3B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51781">
              <w:rPr>
                <w:b/>
                <w:bCs/>
                <w:color w:val="FFFFFF" w:themeColor="background1"/>
                <w:sz w:val="28"/>
                <w:szCs w:val="28"/>
              </w:rPr>
              <w:t>GOAL TRAINING</w:t>
            </w:r>
          </w:p>
        </w:tc>
        <w:tc>
          <w:tcPr>
            <w:tcW w:w="5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8D9" w14:textId="4AA856AE" w:rsidR="00922F3B" w:rsidRPr="00151781" w:rsidRDefault="00151781" w:rsidP="00922F3B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FIT AND HEALTH </w:t>
            </w:r>
          </w:p>
        </w:tc>
      </w:tr>
      <w:tr w:rsidR="00151781" w:rsidRPr="00151781" w14:paraId="151BD749" w14:textId="77777777" w:rsidTr="0082133D">
        <w:trPr>
          <w:trHeight w:val="252"/>
        </w:trPr>
        <w:tc>
          <w:tcPr>
            <w:tcW w:w="38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0283" w14:textId="6AE2D57E" w:rsidR="00922F3B" w:rsidRPr="00151781" w:rsidRDefault="00CA0E05" w:rsidP="00922F3B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78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LEVEL WORKOUT</w:t>
            </w:r>
          </w:p>
        </w:tc>
        <w:tc>
          <w:tcPr>
            <w:tcW w:w="5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557F" w14:textId="00D44AAA" w:rsidR="00922F3B" w:rsidRPr="00151781" w:rsidRDefault="000F4C50" w:rsidP="00922F3B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5178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MEDIUM</w:t>
            </w:r>
          </w:p>
        </w:tc>
      </w:tr>
      <w:tr w:rsidR="00151781" w:rsidRPr="00151781" w14:paraId="366F1537" w14:textId="77777777" w:rsidTr="0082133D">
        <w:trPr>
          <w:trHeight w:val="252"/>
        </w:trPr>
        <w:tc>
          <w:tcPr>
            <w:tcW w:w="38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BF98" w14:textId="77777777" w:rsidR="00922F3B" w:rsidRPr="00151781" w:rsidRDefault="00922F3B" w:rsidP="00922F3B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51781">
              <w:rPr>
                <w:b/>
                <w:bCs/>
                <w:color w:val="FFFFFF" w:themeColor="background1"/>
                <w:sz w:val="28"/>
                <w:szCs w:val="28"/>
              </w:rPr>
              <w:t>TRAINING METHODS</w:t>
            </w:r>
          </w:p>
        </w:tc>
        <w:tc>
          <w:tcPr>
            <w:tcW w:w="5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0D45" w14:textId="058E2533" w:rsidR="00922F3B" w:rsidRPr="00151781" w:rsidRDefault="000F4C50" w:rsidP="00922F3B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5178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MRAP</w:t>
            </w:r>
          </w:p>
        </w:tc>
      </w:tr>
      <w:tr w:rsidR="00151781" w:rsidRPr="00151781" w14:paraId="17E08C39" w14:textId="77777777" w:rsidTr="0082133D">
        <w:trPr>
          <w:trHeight w:val="250"/>
        </w:trPr>
        <w:tc>
          <w:tcPr>
            <w:tcW w:w="3857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B047" w14:textId="77777777" w:rsidR="00922F3B" w:rsidRPr="00151781" w:rsidRDefault="00922F3B" w:rsidP="00922F3B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15178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FULLBODY OR SPLIT</w:t>
            </w:r>
          </w:p>
        </w:tc>
        <w:tc>
          <w:tcPr>
            <w:tcW w:w="580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70B3" w14:textId="5DEDF30D" w:rsidR="00922F3B" w:rsidRPr="00151781" w:rsidRDefault="002D47A4" w:rsidP="00922F3B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FULLBODY</w:t>
            </w:r>
            <w:r w:rsidR="00261E1D" w:rsidRPr="0015178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56B6523" w14:textId="2AF2147A" w:rsidR="00D75924" w:rsidRPr="008C606D" w:rsidRDefault="00112128" w:rsidP="003811A2">
      <w:pPr>
        <w:tabs>
          <w:tab w:val="left" w:pos="2295"/>
          <w:tab w:val="center" w:pos="7001"/>
        </w:tabs>
        <w:rPr>
          <w:b/>
          <w:bCs/>
          <w:color w:val="auto"/>
          <w:sz w:val="24"/>
          <w:szCs w:val="24"/>
          <w:lang w:val="en-GB"/>
        </w:rPr>
        <w:sectPr w:rsidR="00D75924" w:rsidRPr="008C606D" w:rsidSect="009C2F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51781">
        <w:rPr>
          <w:b/>
          <w:bCs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A711B87" wp14:editId="71CEF6EC">
            <wp:simplePos x="0" y="0"/>
            <wp:positionH relativeFrom="margin">
              <wp:align>right</wp:align>
            </wp:positionH>
            <wp:positionV relativeFrom="paragraph">
              <wp:posOffset>-100330</wp:posOffset>
            </wp:positionV>
            <wp:extent cx="2670000" cy="1695450"/>
            <wp:effectExtent l="0" t="0" r="0" b="0"/>
            <wp:wrapNone/>
            <wp:docPr id="2" name="Picture 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T-Haarlem 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0DE" w:rsidRPr="00151781">
        <w:rPr>
          <w:b/>
          <w:bCs/>
          <w:color w:val="FFFFFF" w:themeColor="background1"/>
          <w:sz w:val="56"/>
          <w:szCs w:val="56"/>
          <w:lang w:val="en-GB"/>
        </w:rPr>
        <w:br/>
      </w:r>
      <w:r w:rsidR="001A40DE" w:rsidRPr="00151781">
        <w:rPr>
          <w:b/>
          <w:bCs/>
          <w:color w:val="FFFFFF" w:themeColor="background1"/>
          <w:sz w:val="56"/>
          <w:szCs w:val="56"/>
          <w:lang w:val="en-GB"/>
        </w:rPr>
        <w:br/>
      </w:r>
      <w:r w:rsidR="001A40DE" w:rsidRPr="00151781">
        <w:rPr>
          <w:b/>
          <w:bCs/>
          <w:color w:val="FFFFFF" w:themeColor="background1"/>
          <w:sz w:val="56"/>
          <w:szCs w:val="56"/>
          <w:lang w:val="en-GB"/>
        </w:rPr>
        <w:br/>
      </w:r>
      <w:r w:rsidR="00E146E0" w:rsidRPr="00151781">
        <w:rPr>
          <w:b/>
          <w:bCs/>
          <w:color w:val="FFFFFF" w:themeColor="background1"/>
          <w:sz w:val="56"/>
          <w:szCs w:val="56"/>
          <w:lang w:val="en-GB"/>
        </w:rPr>
        <w:br/>
      </w:r>
      <w:r w:rsidR="000C21CA" w:rsidRPr="00151781">
        <w:rPr>
          <w:b/>
          <w:bCs/>
          <w:color w:val="FFFFFF" w:themeColor="background1"/>
          <w:sz w:val="56"/>
          <w:szCs w:val="56"/>
          <w:lang w:val="en-GB"/>
        </w:rPr>
        <w:t xml:space="preserve">FROM 12 REPS TO 0 </w:t>
      </w:r>
      <w:r w:rsidR="000C21CA" w:rsidRPr="00151781">
        <w:rPr>
          <w:b/>
          <w:bCs/>
          <w:color w:val="FFFFFF" w:themeColor="background1"/>
          <w:sz w:val="56"/>
          <w:szCs w:val="56"/>
          <w:lang w:val="en-GB"/>
        </w:rPr>
        <w:tab/>
      </w:r>
      <w:r w:rsidR="00403EE3" w:rsidRPr="00151781">
        <w:rPr>
          <w:b/>
          <w:bCs/>
          <w:color w:val="FFFFFF" w:themeColor="background1"/>
          <w:sz w:val="56"/>
          <w:szCs w:val="56"/>
          <w:lang w:val="en-GB"/>
        </w:rPr>
        <w:t xml:space="preserve">TIME CAP </w:t>
      </w:r>
      <w:r w:rsidR="00853278" w:rsidRPr="00151781">
        <w:rPr>
          <w:b/>
          <w:bCs/>
          <w:color w:val="FFFFFF" w:themeColor="background1"/>
          <w:sz w:val="56"/>
          <w:szCs w:val="56"/>
          <w:lang w:val="en-GB"/>
        </w:rPr>
        <w:t>1</w:t>
      </w:r>
      <w:r w:rsidR="000C21CA" w:rsidRPr="00151781">
        <w:rPr>
          <w:b/>
          <w:bCs/>
          <w:color w:val="FFFFFF" w:themeColor="background1"/>
          <w:sz w:val="56"/>
          <w:szCs w:val="56"/>
          <w:lang w:val="en-GB"/>
        </w:rPr>
        <w:t>2</w:t>
      </w:r>
      <w:r w:rsidR="00BA17EF" w:rsidRPr="00151781">
        <w:rPr>
          <w:b/>
          <w:bCs/>
          <w:color w:val="FFFFFF" w:themeColor="background1"/>
          <w:sz w:val="56"/>
          <w:szCs w:val="56"/>
          <w:lang w:val="en-GB"/>
        </w:rPr>
        <w:t xml:space="preserve"> MINUTES</w:t>
      </w:r>
      <w:r w:rsidR="00922F3B" w:rsidRPr="00151781">
        <w:rPr>
          <w:b/>
          <w:bCs/>
          <w:color w:val="FFFFFF" w:themeColor="background1"/>
          <w:sz w:val="56"/>
          <w:szCs w:val="56"/>
          <w:lang w:val="en-GB"/>
        </w:rPr>
        <w:br/>
      </w:r>
      <w:r w:rsidR="000F4C50" w:rsidRPr="00151781">
        <w:rPr>
          <w:b/>
          <w:bCs/>
          <w:color w:val="FFFFFF" w:themeColor="background1"/>
          <w:sz w:val="48"/>
          <w:szCs w:val="48"/>
          <w:lang w:val="en-GB"/>
        </w:rPr>
        <w:t>LUNGES FORWARD</w:t>
      </w:r>
      <w:r w:rsidR="008F4754" w:rsidRPr="00151781">
        <w:rPr>
          <w:b/>
          <w:bCs/>
          <w:color w:val="FFFFFF" w:themeColor="background1"/>
          <w:sz w:val="48"/>
          <w:szCs w:val="48"/>
          <w:lang w:val="en-GB"/>
        </w:rPr>
        <w:br/>
      </w:r>
      <w:r w:rsidR="00964435" w:rsidRPr="00151781">
        <w:rPr>
          <w:b/>
          <w:bCs/>
          <w:color w:val="FFFFFF" w:themeColor="background1"/>
          <w:sz w:val="48"/>
          <w:szCs w:val="48"/>
          <w:lang w:val="en-GB"/>
        </w:rPr>
        <w:t>SIT-UPS</w:t>
      </w:r>
      <w:r w:rsidR="00471BC4" w:rsidRPr="00151781">
        <w:rPr>
          <w:b/>
          <w:bCs/>
          <w:color w:val="FFFFFF" w:themeColor="background1"/>
          <w:sz w:val="48"/>
          <w:szCs w:val="48"/>
          <w:lang w:val="en-GB"/>
        </w:rPr>
        <w:br/>
      </w:r>
      <w:r w:rsidR="00964435" w:rsidRPr="00151781">
        <w:rPr>
          <w:b/>
          <w:bCs/>
          <w:color w:val="FFFFFF" w:themeColor="background1"/>
          <w:sz w:val="48"/>
          <w:szCs w:val="48"/>
          <w:lang w:val="en-GB"/>
        </w:rPr>
        <w:t>FLOOR TOUCH AND JUMP</w:t>
      </w:r>
      <w:r w:rsidR="00471BC4" w:rsidRPr="00151781">
        <w:rPr>
          <w:b/>
          <w:bCs/>
          <w:color w:val="FFFFFF" w:themeColor="background1"/>
          <w:sz w:val="48"/>
          <w:szCs w:val="48"/>
          <w:lang w:val="en-GB"/>
        </w:rPr>
        <w:br/>
      </w:r>
      <w:r w:rsidR="003811A2" w:rsidRPr="00151781">
        <w:rPr>
          <w:b/>
          <w:bCs/>
          <w:color w:val="FFFFFF" w:themeColor="background1"/>
          <w:sz w:val="48"/>
          <w:szCs w:val="48"/>
          <w:lang w:val="en-GB"/>
        </w:rPr>
        <w:t>PUSH-UP SHOULDER TAPS</w:t>
      </w:r>
      <w:r w:rsidR="00BA17EF" w:rsidRPr="00151781">
        <w:rPr>
          <w:b/>
          <w:bCs/>
          <w:color w:val="FFFFFF" w:themeColor="background1"/>
          <w:sz w:val="56"/>
          <w:szCs w:val="56"/>
          <w:lang w:val="en-GB"/>
        </w:rPr>
        <w:br/>
      </w:r>
      <w:r w:rsidR="00732A5A" w:rsidRPr="00151781">
        <w:rPr>
          <w:b/>
          <w:bCs/>
          <w:color w:val="FFFFFF" w:themeColor="background1"/>
          <w:sz w:val="24"/>
          <w:szCs w:val="24"/>
          <w:lang w:val="en-GB"/>
        </w:rPr>
        <w:br/>
      </w:r>
      <w:r w:rsidR="00732A5A" w:rsidRPr="00151781">
        <w:rPr>
          <w:b/>
          <w:bCs/>
          <w:color w:val="FFFFFF" w:themeColor="background1"/>
          <w:sz w:val="28"/>
          <w:szCs w:val="28"/>
          <w:lang w:val="en-GB"/>
        </w:rPr>
        <w:t>HO</w:t>
      </w:r>
      <w:r w:rsidR="00472F0E" w:rsidRPr="00151781">
        <w:rPr>
          <w:b/>
          <w:bCs/>
          <w:color w:val="FFFFFF" w:themeColor="background1"/>
          <w:sz w:val="28"/>
          <w:szCs w:val="28"/>
          <w:lang w:val="en-GB"/>
        </w:rPr>
        <w:t>W MANY REPS CAN YOU MAKE IN FOLLOWD ORDER</w:t>
      </w:r>
      <w:r w:rsidR="00675379" w:rsidRPr="00151781">
        <w:rPr>
          <w:b/>
          <w:bCs/>
          <w:color w:val="FFFFFF" w:themeColor="background1"/>
          <w:sz w:val="28"/>
          <w:szCs w:val="28"/>
          <w:lang w:val="en-GB"/>
        </w:rPr>
        <w:t xml:space="preserve"> IN </w:t>
      </w:r>
      <w:r w:rsidR="000C21CA" w:rsidRPr="00151781">
        <w:rPr>
          <w:b/>
          <w:bCs/>
          <w:color w:val="FFFFFF" w:themeColor="background1"/>
          <w:sz w:val="28"/>
          <w:szCs w:val="28"/>
          <w:lang w:val="en-GB"/>
        </w:rPr>
        <w:t>12</w:t>
      </w:r>
      <w:r w:rsidR="00675379" w:rsidRPr="00151781">
        <w:rPr>
          <w:b/>
          <w:bCs/>
          <w:color w:val="FFFFFF" w:themeColor="background1"/>
          <w:sz w:val="28"/>
          <w:szCs w:val="28"/>
          <w:lang w:val="en-GB"/>
        </w:rPr>
        <w:t xml:space="preserve"> MINUTES</w:t>
      </w:r>
      <w:r w:rsidR="00472F0E" w:rsidRPr="00151781">
        <w:rPr>
          <w:b/>
          <w:bCs/>
          <w:color w:val="FFFFFF" w:themeColor="background1"/>
          <w:sz w:val="28"/>
          <w:szCs w:val="28"/>
          <w:lang w:val="en-GB"/>
        </w:rPr>
        <w:t>?</w:t>
      </w:r>
      <w:r w:rsidR="00ED7919" w:rsidRPr="00151781">
        <w:rPr>
          <w:b/>
          <w:bCs/>
          <w:color w:val="FFFFFF" w:themeColor="background1"/>
          <w:sz w:val="28"/>
          <w:szCs w:val="28"/>
          <w:lang w:val="en-GB"/>
        </w:rPr>
        <w:t xml:space="preserve"> OR HOW MANY TIME YOU HAD LEFT?!</w:t>
      </w:r>
      <w:r w:rsidR="00675379" w:rsidRPr="00151781"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r w:rsidR="00ED7919" w:rsidRPr="00151781">
        <w:rPr>
          <w:b/>
          <w:bCs/>
          <w:color w:val="FFFFFF" w:themeColor="background1"/>
          <w:sz w:val="28"/>
          <w:szCs w:val="28"/>
          <w:lang w:val="en-GB"/>
        </w:rPr>
        <w:br/>
      </w:r>
      <w:r w:rsidR="000879E9" w:rsidRPr="00151781">
        <w:rPr>
          <w:b/>
          <w:bCs/>
          <w:color w:val="FFFFFF" w:themeColor="background1"/>
          <w:sz w:val="28"/>
          <w:szCs w:val="28"/>
          <w:lang w:val="en-GB"/>
        </w:rPr>
        <w:t>ALL MOVEMENTS FIRST 12 REPS THEN 11 REPS THEN 10 REPS UNTIL 0.</w:t>
      </w:r>
      <w:r w:rsidR="000879E9" w:rsidRPr="00151781">
        <w:rPr>
          <w:b/>
          <w:bCs/>
          <w:color w:val="FFFFFF" w:themeColor="background1"/>
          <w:sz w:val="28"/>
          <w:szCs w:val="28"/>
          <w:lang w:val="en-GB"/>
        </w:rPr>
        <w:br/>
      </w:r>
      <w:r w:rsidR="008E59D8" w:rsidRPr="00151781">
        <w:rPr>
          <w:b/>
          <w:bCs/>
          <w:color w:val="FFFFFF" w:themeColor="background1"/>
          <w:sz w:val="28"/>
          <w:szCs w:val="28"/>
          <w:lang w:val="en-GB"/>
        </w:rPr>
        <w:t>(Send answer to PT-HAARLEM)</w:t>
      </w:r>
      <w:r w:rsidR="008E59D8" w:rsidRPr="00151781">
        <w:rPr>
          <w:b/>
          <w:bCs/>
          <w:color w:val="FFFFFF" w:themeColor="background1"/>
          <w:sz w:val="28"/>
          <w:szCs w:val="28"/>
          <w:lang w:val="en-GB"/>
        </w:rPr>
        <w:br/>
      </w:r>
      <w:r w:rsidR="008C606D" w:rsidRPr="00151781">
        <w:rPr>
          <w:b/>
          <w:bCs/>
          <w:color w:val="FFFFFF" w:themeColor="background1"/>
          <w:sz w:val="28"/>
          <w:szCs w:val="28"/>
          <w:lang w:val="en-GB"/>
        </w:rPr>
        <w:t xml:space="preserve">-check </w:t>
      </w:r>
      <w:r w:rsidR="00151781" w:rsidRPr="00151781">
        <w:rPr>
          <w:b/>
          <w:bCs/>
          <w:color w:val="FFFFFF" w:themeColor="background1"/>
          <w:sz w:val="28"/>
          <w:szCs w:val="28"/>
          <w:lang w:val="en-GB"/>
        </w:rPr>
        <w:t>video</w:t>
      </w:r>
      <w:r w:rsidR="008C606D" w:rsidRPr="00151781">
        <w:rPr>
          <w:b/>
          <w:bCs/>
          <w:color w:val="FFFFFF" w:themeColor="background1"/>
          <w:sz w:val="28"/>
          <w:szCs w:val="28"/>
          <w:lang w:val="en-GB"/>
        </w:rPr>
        <w:t xml:space="preserve"> info </w:t>
      </w:r>
      <w:r w:rsidR="008F6592" w:rsidRPr="00151781">
        <w:rPr>
          <w:b/>
          <w:bCs/>
          <w:color w:val="FFFFFF" w:themeColor="background1"/>
          <w:sz w:val="28"/>
          <w:szCs w:val="28"/>
          <w:lang w:val="en-GB"/>
        </w:rPr>
        <w:t>before start</w:t>
      </w:r>
      <w:r w:rsidR="00151781" w:rsidRPr="00151781">
        <w:rPr>
          <w:b/>
          <w:bCs/>
          <w:color w:val="FFFFFF" w:themeColor="background1"/>
          <w:sz w:val="28"/>
          <w:szCs w:val="28"/>
          <w:lang w:val="en-GB"/>
        </w:rPr>
        <w:t xml:space="preserve"> and</w:t>
      </w:r>
      <w:r w:rsidR="0082133D" w:rsidRPr="00151781"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r w:rsidR="00151781" w:rsidRPr="00151781">
        <w:rPr>
          <w:b/>
          <w:bCs/>
          <w:color w:val="FFFFFF" w:themeColor="background1"/>
          <w:sz w:val="28"/>
          <w:szCs w:val="28"/>
          <w:lang w:val="en-GB"/>
        </w:rPr>
        <w:t>d</w:t>
      </w:r>
      <w:r w:rsidR="0082133D" w:rsidRPr="00151781">
        <w:rPr>
          <w:b/>
          <w:bCs/>
          <w:color w:val="FFFFFF" w:themeColor="background1"/>
          <w:sz w:val="28"/>
          <w:szCs w:val="28"/>
          <w:lang w:val="en-GB"/>
        </w:rPr>
        <w:t xml:space="preserve">o a proper warm-up </w:t>
      </w:r>
      <w:r w:rsidR="00151781" w:rsidRPr="00151781">
        <w:rPr>
          <w:b/>
          <w:bCs/>
          <w:color w:val="FFFFFF" w:themeColor="background1"/>
          <w:sz w:val="28"/>
          <w:szCs w:val="28"/>
          <w:lang w:val="en-GB"/>
        </w:rPr>
        <w:t>before</w:t>
      </w:r>
      <w:r w:rsidR="0082133D" w:rsidRPr="00151781">
        <w:rPr>
          <w:b/>
          <w:bCs/>
          <w:color w:val="FFFFFF" w:themeColor="background1"/>
          <w:sz w:val="28"/>
          <w:szCs w:val="28"/>
          <w:lang w:val="en-GB"/>
        </w:rPr>
        <w:t xml:space="preserve"> you start </w:t>
      </w:r>
      <w:r w:rsidR="0082133D">
        <w:rPr>
          <w:b/>
          <w:bCs/>
          <w:color w:val="auto"/>
          <w:sz w:val="28"/>
          <w:szCs w:val="28"/>
          <w:lang w:val="en-GB"/>
        </w:rPr>
        <w:t xml:space="preserve">the </w:t>
      </w:r>
      <w:r w:rsidR="00E93266">
        <w:rPr>
          <w:b/>
          <w:bCs/>
          <w:color w:val="auto"/>
          <w:sz w:val="28"/>
          <w:szCs w:val="28"/>
          <w:lang w:val="en-GB"/>
        </w:rPr>
        <w:t>FIT-GAME</w:t>
      </w:r>
    </w:p>
    <w:p w14:paraId="1C425447" w14:textId="77777777" w:rsidR="00991E90" w:rsidRPr="007C7C68" w:rsidRDefault="00991E90" w:rsidP="001545A3">
      <w:pPr>
        <w:rPr>
          <w:sz w:val="16"/>
          <w:szCs w:val="16"/>
          <w:lang w:val="en-GB"/>
        </w:rPr>
      </w:pPr>
    </w:p>
    <w:sectPr w:rsidR="00991E90" w:rsidRPr="007C7C68" w:rsidSect="00D759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36C53" w14:textId="77777777" w:rsidR="00B231F3" w:rsidRDefault="00B231F3" w:rsidP="00491ACC">
      <w:pPr>
        <w:spacing w:after="0" w:line="240" w:lineRule="auto"/>
      </w:pPr>
      <w:r>
        <w:separator/>
      </w:r>
    </w:p>
  </w:endnote>
  <w:endnote w:type="continuationSeparator" w:id="0">
    <w:p w14:paraId="4569E222" w14:textId="77777777" w:rsidR="00B231F3" w:rsidRDefault="00B231F3" w:rsidP="0049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1314A" w14:textId="77777777" w:rsidR="00B231F3" w:rsidRDefault="00B231F3" w:rsidP="00491ACC">
      <w:pPr>
        <w:spacing w:after="0" w:line="240" w:lineRule="auto"/>
      </w:pPr>
      <w:r>
        <w:separator/>
      </w:r>
    </w:p>
  </w:footnote>
  <w:footnote w:type="continuationSeparator" w:id="0">
    <w:p w14:paraId="14F81DFD" w14:textId="77777777" w:rsidR="00B231F3" w:rsidRDefault="00B231F3" w:rsidP="0049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D65D9"/>
    <w:multiLevelType w:val="hybridMultilevel"/>
    <w:tmpl w:val="283AA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F4A91"/>
    <w:multiLevelType w:val="hybridMultilevel"/>
    <w:tmpl w:val="D6D65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82"/>
    <w:rsid w:val="00003CBA"/>
    <w:rsid w:val="00007B0D"/>
    <w:rsid w:val="000165F4"/>
    <w:rsid w:val="00016DE9"/>
    <w:rsid w:val="00025F23"/>
    <w:rsid w:val="00026CCF"/>
    <w:rsid w:val="00032821"/>
    <w:rsid w:val="000359BB"/>
    <w:rsid w:val="00040D33"/>
    <w:rsid w:val="00040FE8"/>
    <w:rsid w:val="000414EB"/>
    <w:rsid w:val="00044453"/>
    <w:rsid w:val="00047BA0"/>
    <w:rsid w:val="000507F7"/>
    <w:rsid w:val="00051FDE"/>
    <w:rsid w:val="00061930"/>
    <w:rsid w:val="000626B0"/>
    <w:rsid w:val="00065AB6"/>
    <w:rsid w:val="0006696B"/>
    <w:rsid w:val="000677F1"/>
    <w:rsid w:val="00067A55"/>
    <w:rsid w:val="000778AA"/>
    <w:rsid w:val="00081F44"/>
    <w:rsid w:val="00082132"/>
    <w:rsid w:val="00084379"/>
    <w:rsid w:val="00084552"/>
    <w:rsid w:val="00087495"/>
    <w:rsid w:val="000879E9"/>
    <w:rsid w:val="00087F9E"/>
    <w:rsid w:val="000A3401"/>
    <w:rsid w:val="000A5126"/>
    <w:rsid w:val="000A5AE0"/>
    <w:rsid w:val="000B0AD4"/>
    <w:rsid w:val="000B5A3D"/>
    <w:rsid w:val="000C21CA"/>
    <w:rsid w:val="000C6FC3"/>
    <w:rsid w:val="000E298F"/>
    <w:rsid w:val="000E5FEA"/>
    <w:rsid w:val="000E7779"/>
    <w:rsid w:val="000F1B3F"/>
    <w:rsid w:val="000F22C3"/>
    <w:rsid w:val="000F4C50"/>
    <w:rsid w:val="000F4E3A"/>
    <w:rsid w:val="000F7A53"/>
    <w:rsid w:val="00100A1C"/>
    <w:rsid w:val="00112128"/>
    <w:rsid w:val="00117ECE"/>
    <w:rsid w:val="00120B6B"/>
    <w:rsid w:val="001262D6"/>
    <w:rsid w:val="00130260"/>
    <w:rsid w:val="00130B71"/>
    <w:rsid w:val="001425E7"/>
    <w:rsid w:val="00142E43"/>
    <w:rsid w:val="00144A23"/>
    <w:rsid w:val="00146F1E"/>
    <w:rsid w:val="00147F15"/>
    <w:rsid w:val="00151781"/>
    <w:rsid w:val="001545A3"/>
    <w:rsid w:val="00154788"/>
    <w:rsid w:val="00164444"/>
    <w:rsid w:val="00171816"/>
    <w:rsid w:val="00171DDC"/>
    <w:rsid w:val="001831B2"/>
    <w:rsid w:val="00185560"/>
    <w:rsid w:val="00185E2E"/>
    <w:rsid w:val="00187BA7"/>
    <w:rsid w:val="0019796B"/>
    <w:rsid w:val="001A307A"/>
    <w:rsid w:val="001A40DE"/>
    <w:rsid w:val="001A5883"/>
    <w:rsid w:val="001A6CEC"/>
    <w:rsid w:val="001C64A3"/>
    <w:rsid w:val="001D39EA"/>
    <w:rsid w:val="001D3BE8"/>
    <w:rsid w:val="001D590F"/>
    <w:rsid w:val="001D6773"/>
    <w:rsid w:val="001D76E3"/>
    <w:rsid w:val="001E2DA3"/>
    <w:rsid w:val="001E2EA1"/>
    <w:rsid w:val="001E5CBF"/>
    <w:rsid w:val="001E7B00"/>
    <w:rsid w:val="001F5D35"/>
    <w:rsid w:val="00205DD0"/>
    <w:rsid w:val="002107B6"/>
    <w:rsid w:val="0021208F"/>
    <w:rsid w:val="00212556"/>
    <w:rsid w:val="002127DE"/>
    <w:rsid w:val="00223586"/>
    <w:rsid w:val="00230EE3"/>
    <w:rsid w:val="00233828"/>
    <w:rsid w:val="002345E8"/>
    <w:rsid w:val="00241E5E"/>
    <w:rsid w:val="00243425"/>
    <w:rsid w:val="002449DB"/>
    <w:rsid w:val="00250377"/>
    <w:rsid w:val="00261D9B"/>
    <w:rsid w:val="00261E1D"/>
    <w:rsid w:val="00263085"/>
    <w:rsid w:val="00263A44"/>
    <w:rsid w:val="00266A0C"/>
    <w:rsid w:val="002673EB"/>
    <w:rsid w:val="002809C8"/>
    <w:rsid w:val="00280CB3"/>
    <w:rsid w:val="00283D1F"/>
    <w:rsid w:val="002844AE"/>
    <w:rsid w:val="0028568B"/>
    <w:rsid w:val="00290C04"/>
    <w:rsid w:val="00294CCA"/>
    <w:rsid w:val="00294ED5"/>
    <w:rsid w:val="00297BBB"/>
    <w:rsid w:val="00297E88"/>
    <w:rsid w:val="002A362B"/>
    <w:rsid w:val="002B1E73"/>
    <w:rsid w:val="002B66B1"/>
    <w:rsid w:val="002B73B2"/>
    <w:rsid w:val="002C01D9"/>
    <w:rsid w:val="002C348C"/>
    <w:rsid w:val="002C5849"/>
    <w:rsid w:val="002D47A4"/>
    <w:rsid w:val="002E1168"/>
    <w:rsid w:val="002E6B2E"/>
    <w:rsid w:val="002F05AF"/>
    <w:rsid w:val="002F1C06"/>
    <w:rsid w:val="002F3530"/>
    <w:rsid w:val="0030094A"/>
    <w:rsid w:val="00303ABC"/>
    <w:rsid w:val="00304298"/>
    <w:rsid w:val="00307BED"/>
    <w:rsid w:val="0031401F"/>
    <w:rsid w:val="003156F0"/>
    <w:rsid w:val="00320053"/>
    <w:rsid w:val="003246A2"/>
    <w:rsid w:val="0033399E"/>
    <w:rsid w:val="00335007"/>
    <w:rsid w:val="00335D77"/>
    <w:rsid w:val="00336AE0"/>
    <w:rsid w:val="003372E1"/>
    <w:rsid w:val="00337969"/>
    <w:rsid w:val="00337DC4"/>
    <w:rsid w:val="00344183"/>
    <w:rsid w:val="00360C1E"/>
    <w:rsid w:val="0036282B"/>
    <w:rsid w:val="003639F7"/>
    <w:rsid w:val="00371923"/>
    <w:rsid w:val="00380497"/>
    <w:rsid w:val="00380585"/>
    <w:rsid w:val="003811A2"/>
    <w:rsid w:val="003812E3"/>
    <w:rsid w:val="00382202"/>
    <w:rsid w:val="003828A2"/>
    <w:rsid w:val="003855E8"/>
    <w:rsid w:val="00386489"/>
    <w:rsid w:val="00393A81"/>
    <w:rsid w:val="00393CF9"/>
    <w:rsid w:val="00395F87"/>
    <w:rsid w:val="0039627F"/>
    <w:rsid w:val="00396D1D"/>
    <w:rsid w:val="00396E6B"/>
    <w:rsid w:val="003972A1"/>
    <w:rsid w:val="003976E4"/>
    <w:rsid w:val="003A1456"/>
    <w:rsid w:val="003A3039"/>
    <w:rsid w:val="003A30C5"/>
    <w:rsid w:val="003A7BBB"/>
    <w:rsid w:val="003B1A53"/>
    <w:rsid w:val="003B30E6"/>
    <w:rsid w:val="003B4AB1"/>
    <w:rsid w:val="003B6DB3"/>
    <w:rsid w:val="003C4D1E"/>
    <w:rsid w:val="003C4E91"/>
    <w:rsid w:val="003D211D"/>
    <w:rsid w:val="003D2473"/>
    <w:rsid w:val="003D7081"/>
    <w:rsid w:val="003E2FC8"/>
    <w:rsid w:val="003F03BD"/>
    <w:rsid w:val="003F1135"/>
    <w:rsid w:val="003F5908"/>
    <w:rsid w:val="003F6AE9"/>
    <w:rsid w:val="003F6E02"/>
    <w:rsid w:val="0040137A"/>
    <w:rsid w:val="004020E4"/>
    <w:rsid w:val="00403EE3"/>
    <w:rsid w:val="00405C22"/>
    <w:rsid w:val="0040618B"/>
    <w:rsid w:val="00412ACB"/>
    <w:rsid w:val="0041390D"/>
    <w:rsid w:val="0042085D"/>
    <w:rsid w:val="00430D5B"/>
    <w:rsid w:val="00433A3A"/>
    <w:rsid w:val="004352FE"/>
    <w:rsid w:val="00435B36"/>
    <w:rsid w:val="00450854"/>
    <w:rsid w:val="004525C3"/>
    <w:rsid w:val="004544C9"/>
    <w:rsid w:val="00464157"/>
    <w:rsid w:val="0046598F"/>
    <w:rsid w:val="00467C7D"/>
    <w:rsid w:val="004709F4"/>
    <w:rsid w:val="00471BC4"/>
    <w:rsid w:val="00472F0E"/>
    <w:rsid w:val="0047377E"/>
    <w:rsid w:val="00475C51"/>
    <w:rsid w:val="00482CA2"/>
    <w:rsid w:val="00485C4C"/>
    <w:rsid w:val="00491ACC"/>
    <w:rsid w:val="00496FB5"/>
    <w:rsid w:val="004B2FB6"/>
    <w:rsid w:val="004B3424"/>
    <w:rsid w:val="004B7D1B"/>
    <w:rsid w:val="004C4A9B"/>
    <w:rsid w:val="004D0533"/>
    <w:rsid w:val="004D0EA9"/>
    <w:rsid w:val="004D398D"/>
    <w:rsid w:val="004D5086"/>
    <w:rsid w:val="004D50A0"/>
    <w:rsid w:val="004D79D9"/>
    <w:rsid w:val="004E2C7E"/>
    <w:rsid w:val="004E40FE"/>
    <w:rsid w:val="004E5F30"/>
    <w:rsid w:val="004F1ED8"/>
    <w:rsid w:val="004F642D"/>
    <w:rsid w:val="004F65FC"/>
    <w:rsid w:val="0050302C"/>
    <w:rsid w:val="00503AFB"/>
    <w:rsid w:val="00503FAB"/>
    <w:rsid w:val="005079BE"/>
    <w:rsid w:val="00510D16"/>
    <w:rsid w:val="0051157F"/>
    <w:rsid w:val="00511B0A"/>
    <w:rsid w:val="0051206F"/>
    <w:rsid w:val="00513BC3"/>
    <w:rsid w:val="005142AB"/>
    <w:rsid w:val="005146F0"/>
    <w:rsid w:val="005265EE"/>
    <w:rsid w:val="00527D46"/>
    <w:rsid w:val="00530994"/>
    <w:rsid w:val="00530DE0"/>
    <w:rsid w:val="00537334"/>
    <w:rsid w:val="00542596"/>
    <w:rsid w:val="005478E6"/>
    <w:rsid w:val="00555F00"/>
    <w:rsid w:val="00556BB5"/>
    <w:rsid w:val="0056159C"/>
    <w:rsid w:val="00562B0E"/>
    <w:rsid w:val="005636FA"/>
    <w:rsid w:val="00571F69"/>
    <w:rsid w:val="00575DD6"/>
    <w:rsid w:val="00575FAD"/>
    <w:rsid w:val="00577C48"/>
    <w:rsid w:val="0058116D"/>
    <w:rsid w:val="00581714"/>
    <w:rsid w:val="00582522"/>
    <w:rsid w:val="0058264B"/>
    <w:rsid w:val="00582FD0"/>
    <w:rsid w:val="00583F5C"/>
    <w:rsid w:val="00586612"/>
    <w:rsid w:val="00590BD1"/>
    <w:rsid w:val="00597328"/>
    <w:rsid w:val="005A3AB3"/>
    <w:rsid w:val="005A4BE3"/>
    <w:rsid w:val="005A6C12"/>
    <w:rsid w:val="005A719B"/>
    <w:rsid w:val="005B76D2"/>
    <w:rsid w:val="005C6F2C"/>
    <w:rsid w:val="005D1EE8"/>
    <w:rsid w:val="005D2439"/>
    <w:rsid w:val="005D3C8F"/>
    <w:rsid w:val="005D56B5"/>
    <w:rsid w:val="005D6C34"/>
    <w:rsid w:val="005E0033"/>
    <w:rsid w:val="005E07E5"/>
    <w:rsid w:val="005E1F56"/>
    <w:rsid w:val="005E79B7"/>
    <w:rsid w:val="005F4435"/>
    <w:rsid w:val="005F6151"/>
    <w:rsid w:val="005F62A0"/>
    <w:rsid w:val="005F73BF"/>
    <w:rsid w:val="00600871"/>
    <w:rsid w:val="00607E63"/>
    <w:rsid w:val="006113F2"/>
    <w:rsid w:val="0061175C"/>
    <w:rsid w:val="00615659"/>
    <w:rsid w:val="0061587D"/>
    <w:rsid w:val="00616C74"/>
    <w:rsid w:val="00624A83"/>
    <w:rsid w:val="00630C56"/>
    <w:rsid w:val="00633587"/>
    <w:rsid w:val="00634C76"/>
    <w:rsid w:val="00634FE4"/>
    <w:rsid w:val="00637AD2"/>
    <w:rsid w:val="00640980"/>
    <w:rsid w:val="006440B3"/>
    <w:rsid w:val="006468C4"/>
    <w:rsid w:val="006504E8"/>
    <w:rsid w:val="00654FD9"/>
    <w:rsid w:val="006571F5"/>
    <w:rsid w:val="00661228"/>
    <w:rsid w:val="0066177F"/>
    <w:rsid w:val="00662032"/>
    <w:rsid w:val="00666E86"/>
    <w:rsid w:val="00671C8A"/>
    <w:rsid w:val="00672110"/>
    <w:rsid w:val="006745C4"/>
    <w:rsid w:val="00675379"/>
    <w:rsid w:val="00675EC5"/>
    <w:rsid w:val="00682C64"/>
    <w:rsid w:val="006831CE"/>
    <w:rsid w:val="00685156"/>
    <w:rsid w:val="006900DD"/>
    <w:rsid w:val="0069243F"/>
    <w:rsid w:val="00694718"/>
    <w:rsid w:val="006A0A7C"/>
    <w:rsid w:val="006A4646"/>
    <w:rsid w:val="006A695D"/>
    <w:rsid w:val="006B2A93"/>
    <w:rsid w:val="006C41B1"/>
    <w:rsid w:val="006C57DE"/>
    <w:rsid w:val="006C6C48"/>
    <w:rsid w:val="006D27A0"/>
    <w:rsid w:val="006D6628"/>
    <w:rsid w:val="006E3E91"/>
    <w:rsid w:val="006E575F"/>
    <w:rsid w:val="006E5A39"/>
    <w:rsid w:val="006E7A30"/>
    <w:rsid w:val="006E7C32"/>
    <w:rsid w:val="006F17DC"/>
    <w:rsid w:val="006F1BB9"/>
    <w:rsid w:val="00700214"/>
    <w:rsid w:val="00700860"/>
    <w:rsid w:val="00704FF1"/>
    <w:rsid w:val="00705BE8"/>
    <w:rsid w:val="0071462A"/>
    <w:rsid w:val="00714BC8"/>
    <w:rsid w:val="00716FC2"/>
    <w:rsid w:val="007229EB"/>
    <w:rsid w:val="00723710"/>
    <w:rsid w:val="00726752"/>
    <w:rsid w:val="00732A5A"/>
    <w:rsid w:val="0074147C"/>
    <w:rsid w:val="00741F61"/>
    <w:rsid w:val="00745E99"/>
    <w:rsid w:val="00747FE6"/>
    <w:rsid w:val="00752769"/>
    <w:rsid w:val="00757CDE"/>
    <w:rsid w:val="00760BB0"/>
    <w:rsid w:val="0077140F"/>
    <w:rsid w:val="007820C1"/>
    <w:rsid w:val="007859D8"/>
    <w:rsid w:val="00787D20"/>
    <w:rsid w:val="007908FF"/>
    <w:rsid w:val="00796C65"/>
    <w:rsid w:val="007A0586"/>
    <w:rsid w:val="007A141D"/>
    <w:rsid w:val="007A3322"/>
    <w:rsid w:val="007A49D4"/>
    <w:rsid w:val="007A7392"/>
    <w:rsid w:val="007B06D8"/>
    <w:rsid w:val="007B0A0F"/>
    <w:rsid w:val="007B1A55"/>
    <w:rsid w:val="007B5C99"/>
    <w:rsid w:val="007B670C"/>
    <w:rsid w:val="007C7C68"/>
    <w:rsid w:val="007D1BF3"/>
    <w:rsid w:val="007D70A3"/>
    <w:rsid w:val="007E0AF0"/>
    <w:rsid w:val="007E1C50"/>
    <w:rsid w:val="007E6B8D"/>
    <w:rsid w:val="007F027B"/>
    <w:rsid w:val="007F0C0B"/>
    <w:rsid w:val="007F110F"/>
    <w:rsid w:val="00801C16"/>
    <w:rsid w:val="00812315"/>
    <w:rsid w:val="00815648"/>
    <w:rsid w:val="0082133D"/>
    <w:rsid w:val="00821A08"/>
    <w:rsid w:val="00822A42"/>
    <w:rsid w:val="00824330"/>
    <w:rsid w:val="008261EC"/>
    <w:rsid w:val="00826553"/>
    <w:rsid w:val="00831A7D"/>
    <w:rsid w:val="00834F85"/>
    <w:rsid w:val="00836B86"/>
    <w:rsid w:val="00840386"/>
    <w:rsid w:val="00842DF7"/>
    <w:rsid w:val="008430AA"/>
    <w:rsid w:val="00851630"/>
    <w:rsid w:val="00852429"/>
    <w:rsid w:val="00852FEA"/>
    <w:rsid w:val="00853278"/>
    <w:rsid w:val="008559B6"/>
    <w:rsid w:val="0086628C"/>
    <w:rsid w:val="00872883"/>
    <w:rsid w:val="00872F43"/>
    <w:rsid w:val="0087476D"/>
    <w:rsid w:val="00877F5F"/>
    <w:rsid w:val="0088261F"/>
    <w:rsid w:val="008853FE"/>
    <w:rsid w:val="0088613B"/>
    <w:rsid w:val="0089020C"/>
    <w:rsid w:val="00891F84"/>
    <w:rsid w:val="0089409C"/>
    <w:rsid w:val="00897882"/>
    <w:rsid w:val="008A0B3D"/>
    <w:rsid w:val="008A3887"/>
    <w:rsid w:val="008B2F4A"/>
    <w:rsid w:val="008B40C1"/>
    <w:rsid w:val="008B520D"/>
    <w:rsid w:val="008B6F01"/>
    <w:rsid w:val="008C00DF"/>
    <w:rsid w:val="008C3199"/>
    <w:rsid w:val="008C3D88"/>
    <w:rsid w:val="008C48BD"/>
    <w:rsid w:val="008C606D"/>
    <w:rsid w:val="008D2CDA"/>
    <w:rsid w:val="008D2FFD"/>
    <w:rsid w:val="008D37BE"/>
    <w:rsid w:val="008D6FA6"/>
    <w:rsid w:val="008D7755"/>
    <w:rsid w:val="008E59D8"/>
    <w:rsid w:val="008E77D0"/>
    <w:rsid w:val="008F0080"/>
    <w:rsid w:val="008F202C"/>
    <w:rsid w:val="008F38B7"/>
    <w:rsid w:val="008F425C"/>
    <w:rsid w:val="008F4414"/>
    <w:rsid w:val="008F4754"/>
    <w:rsid w:val="008F60EC"/>
    <w:rsid w:val="008F6592"/>
    <w:rsid w:val="008F71C9"/>
    <w:rsid w:val="00905323"/>
    <w:rsid w:val="009119E0"/>
    <w:rsid w:val="00922F3B"/>
    <w:rsid w:val="00923D6D"/>
    <w:rsid w:val="00924B39"/>
    <w:rsid w:val="00926E63"/>
    <w:rsid w:val="00930D6D"/>
    <w:rsid w:val="0093341B"/>
    <w:rsid w:val="00936192"/>
    <w:rsid w:val="00937738"/>
    <w:rsid w:val="00941A51"/>
    <w:rsid w:val="0094295B"/>
    <w:rsid w:val="00943BE6"/>
    <w:rsid w:val="00946460"/>
    <w:rsid w:val="00951960"/>
    <w:rsid w:val="00952083"/>
    <w:rsid w:val="00953C9F"/>
    <w:rsid w:val="00953F3A"/>
    <w:rsid w:val="009552D7"/>
    <w:rsid w:val="009569CC"/>
    <w:rsid w:val="00957DFA"/>
    <w:rsid w:val="00964236"/>
    <w:rsid w:val="00964435"/>
    <w:rsid w:val="009714E8"/>
    <w:rsid w:val="00972AF9"/>
    <w:rsid w:val="009733B7"/>
    <w:rsid w:val="0098190D"/>
    <w:rsid w:val="00987B53"/>
    <w:rsid w:val="00987BDA"/>
    <w:rsid w:val="00987FEC"/>
    <w:rsid w:val="0099186B"/>
    <w:rsid w:val="00991E90"/>
    <w:rsid w:val="00991F59"/>
    <w:rsid w:val="009A087A"/>
    <w:rsid w:val="009A091D"/>
    <w:rsid w:val="009A10B6"/>
    <w:rsid w:val="009A1366"/>
    <w:rsid w:val="009A3A2D"/>
    <w:rsid w:val="009A3BD7"/>
    <w:rsid w:val="009A7792"/>
    <w:rsid w:val="009A7B3A"/>
    <w:rsid w:val="009B034E"/>
    <w:rsid w:val="009B1254"/>
    <w:rsid w:val="009B41F6"/>
    <w:rsid w:val="009B694A"/>
    <w:rsid w:val="009C048D"/>
    <w:rsid w:val="009C10C9"/>
    <w:rsid w:val="009C2F82"/>
    <w:rsid w:val="009C5409"/>
    <w:rsid w:val="009C57E6"/>
    <w:rsid w:val="009D4028"/>
    <w:rsid w:val="009D5E30"/>
    <w:rsid w:val="009D6CB3"/>
    <w:rsid w:val="009E1DDC"/>
    <w:rsid w:val="009E757F"/>
    <w:rsid w:val="009F161D"/>
    <w:rsid w:val="009F24D4"/>
    <w:rsid w:val="009F27DC"/>
    <w:rsid w:val="009F2996"/>
    <w:rsid w:val="009F2D85"/>
    <w:rsid w:val="009F39F9"/>
    <w:rsid w:val="00A05A3C"/>
    <w:rsid w:val="00A070DB"/>
    <w:rsid w:val="00A110A4"/>
    <w:rsid w:val="00A116A0"/>
    <w:rsid w:val="00A14C7F"/>
    <w:rsid w:val="00A17137"/>
    <w:rsid w:val="00A251E9"/>
    <w:rsid w:val="00A3261A"/>
    <w:rsid w:val="00A47DCC"/>
    <w:rsid w:val="00A5226D"/>
    <w:rsid w:val="00A542D6"/>
    <w:rsid w:val="00A60BFF"/>
    <w:rsid w:val="00A60C5C"/>
    <w:rsid w:val="00A614AC"/>
    <w:rsid w:val="00A62112"/>
    <w:rsid w:val="00A625E8"/>
    <w:rsid w:val="00A64323"/>
    <w:rsid w:val="00A72D52"/>
    <w:rsid w:val="00A743A3"/>
    <w:rsid w:val="00A74ACE"/>
    <w:rsid w:val="00A74C69"/>
    <w:rsid w:val="00A76511"/>
    <w:rsid w:val="00A8119C"/>
    <w:rsid w:val="00A83506"/>
    <w:rsid w:val="00A84652"/>
    <w:rsid w:val="00A85910"/>
    <w:rsid w:val="00A91A7E"/>
    <w:rsid w:val="00A92FE4"/>
    <w:rsid w:val="00A938DC"/>
    <w:rsid w:val="00A94B5D"/>
    <w:rsid w:val="00A9573C"/>
    <w:rsid w:val="00A97B03"/>
    <w:rsid w:val="00AA72BC"/>
    <w:rsid w:val="00AA755B"/>
    <w:rsid w:val="00AB4D2C"/>
    <w:rsid w:val="00AB600B"/>
    <w:rsid w:val="00AC508D"/>
    <w:rsid w:val="00AC792E"/>
    <w:rsid w:val="00AE0473"/>
    <w:rsid w:val="00AE378C"/>
    <w:rsid w:val="00AE6F0E"/>
    <w:rsid w:val="00AF4399"/>
    <w:rsid w:val="00AF78FC"/>
    <w:rsid w:val="00B00AD3"/>
    <w:rsid w:val="00B02EDB"/>
    <w:rsid w:val="00B03A76"/>
    <w:rsid w:val="00B04A62"/>
    <w:rsid w:val="00B04F3D"/>
    <w:rsid w:val="00B050DA"/>
    <w:rsid w:val="00B05968"/>
    <w:rsid w:val="00B06652"/>
    <w:rsid w:val="00B07AE9"/>
    <w:rsid w:val="00B14B14"/>
    <w:rsid w:val="00B14FE7"/>
    <w:rsid w:val="00B17802"/>
    <w:rsid w:val="00B223D1"/>
    <w:rsid w:val="00B231F3"/>
    <w:rsid w:val="00B24599"/>
    <w:rsid w:val="00B315F2"/>
    <w:rsid w:val="00B32253"/>
    <w:rsid w:val="00B3737F"/>
    <w:rsid w:val="00B40ADB"/>
    <w:rsid w:val="00B43186"/>
    <w:rsid w:val="00B4423E"/>
    <w:rsid w:val="00B445A0"/>
    <w:rsid w:val="00B5152D"/>
    <w:rsid w:val="00B5696E"/>
    <w:rsid w:val="00B5707E"/>
    <w:rsid w:val="00B74F71"/>
    <w:rsid w:val="00B76819"/>
    <w:rsid w:val="00B80E4F"/>
    <w:rsid w:val="00B839A7"/>
    <w:rsid w:val="00B84086"/>
    <w:rsid w:val="00B90B3F"/>
    <w:rsid w:val="00B93A17"/>
    <w:rsid w:val="00B96F97"/>
    <w:rsid w:val="00BA17EF"/>
    <w:rsid w:val="00BA4A46"/>
    <w:rsid w:val="00BB0B8C"/>
    <w:rsid w:val="00BB1F4B"/>
    <w:rsid w:val="00BB4E78"/>
    <w:rsid w:val="00BD3273"/>
    <w:rsid w:val="00BE7E52"/>
    <w:rsid w:val="00BF16E7"/>
    <w:rsid w:val="00BF1B03"/>
    <w:rsid w:val="00C10655"/>
    <w:rsid w:val="00C14510"/>
    <w:rsid w:val="00C14D89"/>
    <w:rsid w:val="00C22B15"/>
    <w:rsid w:val="00C244E8"/>
    <w:rsid w:val="00C31C81"/>
    <w:rsid w:val="00C33567"/>
    <w:rsid w:val="00C34324"/>
    <w:rsid w:val="00C4732C"/>
    <w:rsid w:val="00C52830"/>
    <w:rsid w:val="00C551BA"/>
    <w:rsid w:val="00C801D6"/>
    <w:rsid w:val="00C82E84"/>
    <w:rsid w:val="00C84A1A"/>
    <w:rsid w:val="00C87073"/>
    <w:rsid w:val="00C874F9"/>
    <w:rsid w:val="00C90C8C"/>
    <w:rsid w:val="00C945CB"/>
    <w:rsid w:val="00CA04F7"/>
    <w:rsid w:val="00CA0E05"/>
    <w:rsid w:val="00CA19A3"/>
    <w:rsid w:val="00CA2DB2"/>
    <w:rsid w:val="00CA4599"/>
    <w:rsid w:val="00CB48E5"/>
    <w:rsid w:val="00CB4E03"/>
    <w:rsid w:val="00CB4E99"/>
    <w:rsid w:val="00CD63C0"/>
    <w:rsid w:val="00CD69A7"/>
    <w:rsid w:val="00CE0F56"/>
    <w:rsid w:val="00CE101F"/>
    <w:rsid w:val="00CE4A42"/>
    <w:rsid w:val="00CE4FD6"/>
    <w:rsid w:val="00CE5205"/>
    <w:rsid w:val="00CE6324"/>
    <w:rsid w:val="00CF2981"/>
    <w:rsid w:val="00CF7033"/>
    <w:rsid w:val="00D0012B"/>
    <w:rsid w:val="00D0191D"/>
    <w:rsid w:val="00D04442"/>
    <w:rsid w:val="00D05D4D"/>
    <w:rsid w:val="00D141A8"/>
    <w:rsid w:val="00D169A3"/>
    <w:rsid w:val="00D204D2"/>
    <w:rsid w:val="00D249E5"/>
    <w:rsid w:val="00D36465"/>
    <w:rsid w:val="00D463CB"/>
    <w:rsid w:val="00D53BE4"/>
    <w:rsid w:val="00D54252"/>
    <w:rsid w:val="00D706D1"/>
    <w:rsid w:val="00D75924"/>
    <w:rsid w:val="00D806B6"/>
    <w:rsid w:val="00D81EC8"/>
    <w:rsid w:val="00D84389"/>
    <w:rsid w:val="00D853B2"/>
    <w:rsid w:val="00D86518"/>
    <w:rsid w:val="00D94D28"/>
    <w:rsid w:val="00D9629A"/>
    <w:rsid w:val="00DA21F9"/>
    <w:rsid w:val="00DB02CB"/>
    <w:rsid w:val="00DB2999"/>
    <w:rsid w:val="00DB33C3"/>
    <w:rsid w:val="00DB762B"/>
    <w:rsid w:val="00DC3376"/>
    <w:rsid w:val="00DC4FE9"/>
    <w:rsid w:val="00DC7779"/>
    <w:rsid w:val="00DD2E17"/>
    <w:rsid w:val="00DD6ACA"/>
    <w:rsid w:val="00DE710B"/>
    <w:rsid w:val="00DE712C"/>
    <w:rsid w:val="00DF15F7"/>
    <w:rsid w:val="00DF412D"/>
    <w:rsid w:val="00E040F3"/>
    <w:rsid w:val="00E146E0"/>
    <w:rsid w:val="00E15720"/>
    <w:rsid w:val="00E17773"/>
    <w:rsid w:val="00E20C59"/>
    <w:rsid w:val="00E22E61"/>
    <w:rsid w:val="00E2424F"/>
    <w:rsid w:val="00E2477A"/>
    <w:rsid w:val="00E26470"/>
    <w:rsid w:val="00E30DB5"/>
    <w:rsid w:val="00E3249B"/>
    <w:rsid w:val="00E37020"/>
    <w:rsid w:val="00E40F85"/>
    <w:rsid w:val="00E44644"/>
    <w:rsid w:val="00E44810"/>
    <w:rsid w:val="00E53B02"/>
    <w:rsid w:val="00E631A2"/>
    <w:rsid w:val="00E6461B"/>
    <w:rsid w:val="00E6709C"/>
    <w:rsid w:val="00E671A4"/>
    <w:rsid w:val="00E72C99"/>
    <w:rsid w:val="00E74A68"/>
    <w:rsid w:val="00E822E1"/>
    <w:rsid w:val="00E93266"/>
    <w:rsid w:val="00E94590"/>
    <w:rsid w:val="00EA1070"/>
    <w:rsid w:val="00EA44FD"/>
    <w:rsid w:val="00EB0C4C"/>
    <w:rsid w:val="00EB2CB5"/>
    <w:rsid w:val="00EB5353"/>
    <w:rsid w:val="00EC79A4"/>
    <w:rsid w:val="00EC7F53"/>
    <w:rsid w:val="00ED2511"/>
    <w:rsid w:val="00ED7919"/>
    <w:rsid w:val="00ED7A6D"/>
    <w:rsid w:val="00EE293A"/>
    <w:rsid w:val="00EE39F4"/>
    <w:rsid w:val="00EE4A20"/>
    <w:rsid w:val="00EE704B"/>
    <w:rsid w:val="00EE7783"/>
    <w:rsid w:val="00EF01A0"/>
    <w:rsid w:val="00EF29EE"/>
    <w:rsid w:val="00EF2E32"/>
    <w:rsid w:val="00EF6CDF"/>
    <w:rsid w:val="00EF7543"/>
    <w:rsid w:val="00F00296"/>
    <w:rsid w:val="00F0100C"/>
    <w:rsid w:val="00F0439C"/>
    <w:rsid w:val="00F074FA"/>
    <w:rsid w:val="00F07659"/>
    <w:rsid w:val="00F129B0"/>
    <w:rsid w:val="00F215A8"/>
    <w:rsid w:val="00F25AC4"/>
    <w:rsid w:val="00F30CAE"/>
    <w:rsid w:val="00F32F17"/>
    <w:rsid w:val="00F32F98"/>
    <w:rsid w:val="00F46A1F"/>
    <w:rsid w:val="00F52225"/>
    <w:rsid w:val="00F52A69"/>
    <w:rsid w:val="00F54D43"/>
    <w:rsid w:val="00F54E17"/>
    <w:rsid w:val="00F55498"/>
    <w:rsid w:val="00F57F13"/>
    <w:rsid w:val="00F6793B"/>
    <w:rsid w:val="00F72423"/>
    <w:rsid w:val="00F73811"/>
    <w:rsid w:val="00F75899"/>
    <w:rsid w:val="00F81ED5"/>
    <w:rsid w:val="00F82AEB"/>
    <w:rsid w:val="00F85061"/>
    <w:rsid w:val="00F90544"/>
    <w:rsid w:val="00F951B0"/>
    <w:rsid w:val="00FA09E0"/>
    <w:rsid w:val="00FB077B"/>
    <w:rsid w:val="00FB2F1C"/>
    <w:rsid w:val="00FB7211"/>
    <w:rsid w:val="00FD21B9"/>
    <w:rsid w:val="00FD233E"/>
    <w:rsid w:val="00FD617F"/>
    <w:rsid w:val="00FE0BA4"/>
    <w:rsid w:val="00FE76FD"/>
    <w:rsid w:val="00FF1CFC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E09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C2F82"/>
    <w:pPr>
      <w:spacing w:after="120" w:line="283" w:lineRule="auto"/>
    </w:pPr>
    <w:rPr>
      <w:rFonts w:ascii="Calibri" w:hAnsi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F82"/>
    <w:pPr>
      <w:spacing w:after="120" w:line="283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0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1B2"/>
    <w:pPr>
      <w:ind w:left="720"/>
      <w:contextualSpacing/>
    </w:pPr>
  </w:style>
  <w:style w:type="paragraph" w:styleId="Header">
    <w:name w:val="header"/>
    <w:basedOn w:val="Normal"/>
    <w:link w:val="HeaderChar"/>
    <w:rsid w:val="00491A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ACC"/>
    <w:rPr>
      <w:rFonts w:ascii="Calibri" w:hAnsi="Calibri"/>
      <w:color w:val="000000"/>
      <w:kern w:val="28"/>
    </w:rPr>
  </w:style>
  <w:style w:type="paragraph" w:styleId="Footer">
    <w:name w:val="footer"/>
    <w:basedOn w:val="Normal"/>
    <w:link w:val="FooterChar"/>
    <w:rsid w:val="00491A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1ACC"/>
    <w:rPr>
      <w:rFonts w:ascii="Calibri" w:hAnsi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7C09-B93E-4DF6-96BA-C6529824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r:</vt:lpstr>
      <vt:lpstr>Nr:</vt:lpstr>
    </vt:vector>
  </TitlesOfParts>
  <Company/>
  <LinksUpToDate>false</LinksUpToDate>
  <CharactersWithSpaces>498</CharactersWithSpaces>
  <SharedDoc>false</SharedDoc>
  <HLinks>
    <vt:vector size="66" baseType="variant">
      <vt:variant>
        <vt:i4>983110</vt:i4>
      </vt:variant>
      <vt:variant>
        <vt:i4>-1</vt:i4>
      </vt:variant>
      <vt:variant>
        <vt:i4>1030</vt:i4>
      </vt:variant>
      <vt:variant>
        <vt:i4>1</vt:i4>
      </vt:variant>
      <vt:variant>
        <vt:lpwstr>http://www.attractive.fr/img/cms/HealthCity%20logo%202011.jpg</vt:lpwstr>
      </vt:variant>
      <vt:variant>
        <vt:lpwstr/>
      </vt:variant>
      <vt:variant>
        <vt:i4>1638482</vt:i4>
      </vt:variant>
      <vt:variant>
        <vt:i4>-1</vt:i4>
      </vt:variant>
      <vt:variant>
        <vt:i4>1031</vt:i4>
      </vt:variant>
      <vt:variant>
        <vt:i4>1</vt:i4>
      </vt:variant>
      <vt:variant>
        <vt:lpwstr>http://www.pt-haarlem.nl/wp-content/uploads/2014/05/cropped-PERSONAL-TRAINER-HAARLEM-logo.png</vt:lpwstr>
      </vt:variant>
      <vt:variant>
        <vt:lpwstr/>
      </vt:variant>
      <vt:variant>
        <vt:i4>5308439</vt:i4>
      </vt:variant>
      <vt:variant>
        <vt:i4>-1</vt:i4>
      </vt:variant>
      <vt:variant>
        <vt:i4>1034</vt:i4>
      </vt:variant>
      <vt:variant>
        <vt:i4>1</vt:i4>
      </vt:variant>
      <vt:variant>
        <vt:lpwstr>http://www.pt-haarlem.nl/wp-content/uploads/2014/07/qoutes-1-1024x692.gif</vt:lpwstr>
      </vt:variant>
      <vt:variant>
        <vt:lpwstr/>
      </vt:variant>
      <vt:variant>
        <vt:i4>6750312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nl/url?sa=i&amp;rct=j&amp;q=&amp;esrc=s&amp;source=images&amp;cd=&amp;cad=rja&amp;uact=8&amp;docid=gpmycViPvgfXYM&amp;tbnid=wJwSTvYh8pLXYM:&amp;ved=0CAUQjRw&amp;url=http://www.google.nl/url?sa=i&amp;rct=j&amp;q=&amp;esrc=s&amp;source=images&amp;cd=&amp;cad=rja&amp;uact=8&amp;docid=gpmycViPvgfXYM&amp;tbnid=wJwSTvYh8pLXYM:&amp;ved=&amp;url=http%3A%2F%2Fquoteko.com%2Fjosh-brien-fitness-personal-trainer.html&amp;ei=7oebU9rZDMvKPe3LgKAO&amp;psig=AFQjCNEy9-QNDtJsGBe7bSE1s-mlWVwtaA&amp;ust=1402788206565965&amp;ei=vombU5WQBoWBOL3ZgZAD&amp;psig=AFQjCNEy9-QNDtJsGBe7bSE1s-mlWVwtaA&amp;ust=14027882065</vt:lpwstr>
      </vt:variant>
      <vt:variant>
        <vt:lpwstr/>
      </vt:variant>
      <vt:variant>
        <vt:i4>2490376</vt:i4>
      </vt:variant>
      <vt:variant>
        <vt:i4>-1</vt:i4>
      </vt:variant>
      <vt:variant>
        <vt:i4>1037</vt:i4>
      </vt:variant>
      <vt:variant>
        <vt:i4>4</vt:i4>
      </vt:variant>
      <vt:variant>
        <vt:lpwstr>http://www.google.nl/url?sa=i&amp;rct=j&amp;q=&amp;esrc=s&amp;source=images&amp;cd=&amp;cad=rja&amp;uact=8&amp;docid=7m0RdoiUtIfCCM&amp;tbnid=YNXyDligEIfb_M:&amp;ved=0CAUQjRw&amp;url=http://motivationalquotesideas.com/motivational-quotes-for-athletes/&amp;ei=eYubU9mMNIO-O6efgZAN&amp;psig=AFQjCNFPlPltZD8FUUiZECjPsaYfjqQWbg&amp;ust=14027889670</vt:lpwstr>
      </vt:variant>
      <vt:variant>
        <vt:lpwstr/>
      </vt:variant>
      <vt:variant>
        <vt:i4>3670116</vt:i4>
      </vt:variant>
      <vt:variant>
        <vt:i4>-1</vt:i4>
      </vt:variant>
      <vt:variant>
        <vt:i4>1038</vt:i4>
      </vt:variant>
      <vt:variant>
        <vt:i4>4</vt:i4>
      </vt:variant>
      <vt:variant>
        <vt:lpwstr>http://www.google.nl/url?sa=i&amp;rct=j&amp;q=&amp;esrc=s&amp;source=images&amp;cd=&amp;cad=rja&amp;uact=8&amp;docid=v0Ziaj9xMwvQVM&amp;tbnid=Y-O6RQ23vQNoEM:&amp;ved=0CAUQjRw&amp;url=http://quotes-pictures.vidzshare.net/addiction-girl-kcgraphics-minnie-mouse-quote/s3.favim.com*orig*40*addiction-girl-kcgraphics-minnie-mouse-quote-Favim.com-339811.jpg/&amp;ei=OYabU7f3LYbSOe3lgdAD&amp;bvm=bv.68911936,d.ZWU&amp;psig=AFQjCNFUkZyVvq8QD-teaQyBwHsPpBUEjg&amp;ust=14027856985</vt:lpwstr>
      </vt:variant>
      <vt:variant>
        <vt:lpwstr/>
      </vt:variant>
      <vt:variant>
        <vt:i4>3276902</vt:i4>
      </vt:variant>
      <vt:variant>
        <vt:i4>-1</vt:i4>
      </vt:variant>
      <vt:variant>
        <vt:i4>1039</vt:i4>
      </vt:variant>
      <vt:variant>
        <vt:i4>4</vt:i4>
      </vt:variant>
      <vt:variant>
        <vt:lpwstr>http://jessicabowsernelson.com/wp-content/uploads/2013/04/Motivational-Workout-Quotes1</vt:lpwstr>
      </vt:variant>
      <vt:variant>
        <vt:lpwstr/>
      </vt:variant>
      <vt:variant>
        <vt:i4>8060957</vt:i4>
      </vt:variant>
      <vt:variant>
        <vt:i4>-1</vt:i4>
      </vt:variant>
      <vt:variant>
        <vt:i4>1040</vt:i4>
      </vt:variant>
      <vt:variant>
        <vt:i4>4</vt:i4>
      </vt:variant>
      <vt:variant>
        <vt:lpwstr>http://www.google.nl/url?q=http://www.fantasyhelp.com/offbeat/motivational_sports_quotes/motivational-sports-quotes-week-1/&amp;sa=U&amp;ei=xGufU_fiGMSDOImUgIAP&amp;ved=0CCQQ9QEwBw&amp;usg=AFQjCNHGBU_hsA4uy70Fhj_qjQSoER</vt:lpwstr>
      </vt:variant>
      <vt:variant>
        <vt:lpwstr/>
      </vt:variant>
      <vt:variant>
        <vt:i4>1900604</vt:i4>
      </vt:variant>
      <vt:variant>
        <vt:i4>-1</vt:i4>
      </vt:variant>
      <vt:variant>
        <vt:i4>1041</vt:i4>
      </vt:variant>
      <vt:variant>
        <vt:i4>4</vt:i4>
      </vt:variant>
      <vt:variant>
        <vt:lpwstr>http://www.google.nl/url?q=http://www.imgquotes.com/sports-quotes-picture-quotes-part-2popular/&amp;sa=U&amp;ei=x2yfU8b5JYaPO66cgYAO&amp;ved=0CB4Q9QEwBDgU&amp;usg=AFQjCNFvsmt-eTmwq71_ZKkeeDzVoF</vt:lpwstr>
      </vt:variant>
      <vt:variant>
        <vt:lpwstr/>
      </vt:variant>
      <vt:variant>
        <vt:i4>8126497</vt:i4>
      </vt:variant>
      <vt:variant>
        <vt:i4>-1</vt:i4>
      </vt:variant>
      <vt:variant>
        <vt:i4>1042</vt:i4>
      </vt:variant>
      <vt:variant>
        <vt:i4>4</vt:i4>
      </vt:variant>
      <vt:variant>
        <vt:lpwstr>http://www.google.nl/url?q=http://favimages.net/image/318518/&amp;sa=U&amp;ei=x2yfU8b5JYaPO66cgYAO&amp;ved=0CCgQ9QEwCTgU&amp;usg=AFQjCNFieKJpi0fQiReZOxSrQ63aZn</vt:lpwstr>
      </vt:variant>
      <vt:variant>
        <vt:lpwstr/>
      </vt:variant>
      <vt:variant>
        <vt:i4>2228280</vt:i4>
      </vt:variant>
      <vt:variant>
        <vt:i4>-1</vt:i4>
      </vt:variant>
      <vt:variant>
        <vt:i4>1043</vt:i4>
      </vt:variant>
      <vt:variant>
        <vt:i4>4</vt:i4>
      </vt:variant>
      <vt:variant>
        <vt:lpwstr>http://www.wordsonimages.com/pics/180895-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:</dc:title>
  <dc:subject/>
  <dc:creator>vessies</dc:creator>
  <cp:keywords/>
  <dc:description/>
  <cp:lastModifiedBy>PT-Haarlem.nl PT-Haarlem.nl</cp:lastModifiedBy>
  <cp:revision>5</cp:revision>
  <cp:lastPrinted>2020-03-17T05:27:00Z</cp:lastPrinted>
  <dcterms:created xsi:type="dcterms:W3CDTF">2020-09-11T22:03:00Z</dcterms:created>
  <dcterms:modified xsi:type="dcterms:W3CDTF">2020-09-11T22:15:00Z</dcterms:modified>
</cp:coreProperties>
</file>